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5 -  Hidrologia Aplicada  (Requisito fraco)</w:t>
        <w:br/>
      </w:r>
      <w:r>
        <w:t>LOB1214 -  Sistemas de Informações Geográf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